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10" w:rsidRPr="00BF660C" w:rsidRDefault="00623F10" w:rsidP="00BF660C">
      <w:pPr>
        <w:rPr>
          <w:rFonts w:ascii="Arial" w:hAnsi="Arial" w:cs="Arial"/>
          <w:b/>
        </w:rPr>
      </w:pPr>
    </w:p>
    <w:p w:rsidR="00123DB4" w:rsidRDefault="00123DB4" w:rsidP="00123DB4">
      <w:pPr>
        <w:ind w:left="8505" w:hanging="8505"/>
        <w:jc w:val="center"/>
        <w:rPr>
          <w:rFonts w:ascii="Arial" w:hAnsi="Arial" w:cs="Arial"/>
          <w:b/>
        </w:rPr>
      </w:pPr>
    </w:p>
    <w:p w:rsidR="00123DB4" w:rsidRPr="00F95EC3" w:rsidRDefault="00123DB4" w:rsidP="00123D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123DB4" w:rsidRPr="00BC5C06" w:rsidRDefault="00123DB4" w:rsidP="00123DB4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123DB4" w:rsidRPr="00BC5C06" w:rsidRDefault="00123DB4" w:rsidP="00123DB4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123DB4" w:rsidRPr="00BC5C06" w:rsidRDefault="00123DB4" w:rsidP="00123DB4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123DB4" w:rsidRPr="00BC5C06" w:rsidRDefault="00123DB4" w:rsidP="00123DB4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123DB4" w:rsidRPr="00BC5C06" w:rsidRDefault="00123DB4" w:rsidP="00123DB4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123DB4" w:rsidRPr="00BC5C06" w:rsidRDefault="00123DB4" w:rsidP="00123DB4">
      <w:pPr>
        <w:rPr>
          <w:rFonts w:ascii="Arial" w:hAnsi="Arial" w:cs="Arial"/>
        </w:rPr>
      </w:pPr>
    </w:p>
    <w:p w:rsidR="00123DB4" w:rsidRPr="00BC5C06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03809">
        <w:rPr>
          <w:rFonts w:ascii="Arial" w:hAnsi="Arial" w:cs="Arial"/>
        </w:rPr>
        <w:t>10 апреля</w:t>
      </w:r>
      <w:r>
        <w:rPr>
          <w:rFonts w:ascii="Arial" w:hAnsi="Arial" w:cs="Arial"/>
        </w:rPr>
        <w:t xml:space="preserve">    202</w:t>
      </w:r>
      <w:r w:rsidR="00966ACE">
        <w:rPr>
          <w:rFonts w:ascii="Arial" w:hAnsi="Arial" w:cs="Arial"/>
        </w:rPr>
        <w:t>3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>
        <w:rPr>
          <w:rFonts w:ascii="Arial" w:hAnsi="Arial" w:cs="Arial"/>
        </w:rPr>
        <w:t xml:space="preserve">                </w:t>
      </w:r>
      <w:r w:rsidRPr="00BC5C06">
        <w:rPr>
          <w:rFonts w:ascii="Arial" w:hAnsi="Arial" w:cs="Arial"/>
        </w:rPr>
        <w:t xml:space="preserve">№ </w:t>
      </w:r>
      <w:r w:rsidR="00CB730A">
        <w:rPr>
          <w:rFonts w:ascii="Arial" w:hAnsi="Arial" w:cs="Arial"/>
        </w:rPr>
        <w:t>83</w:t>
      </w:r>
    </w:p>
    <w:p w:rsidR="00123DB4" w:rsidRDefault="00123DB4" w:rsidP="00123DB4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123DB4" w:rsidRPr="00A93D2F" w:rsidRDefault="00123DB4" w:rsidP="00123DB4">
      <w:pPr>
        <w:rPr>
          <w:rFonts w:ascii="Arial" w:hAnsi="Arial" w:cs="Arial"/>
          <w:sz w:val="20"/>
          <w:szCs w:val="20"/>
        </w:rPr>
      </w:pPr>
    </w:p>
    <w:p w:rsidR="00123DB4" w:rsidRDefault="00123DB4" w:rsidP="00123DB4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 </w:t>
      </w:r>
      <w:r w:rsidR="00966AC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      </w:t>
      </w: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966AC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,  Жерновецкий сельский Совет народных депутатов РЕШИЛ:</w:t>
      </w: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pStyle w:val="a9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966AC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 202</w:t>
      </w:r>
      <w:r w:rsidR="00B12FB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по доходам </w:t>
      </w:r>
      <w:r w:rsidRPr="00476007">
        <w:rPr>
          <w:rFonts w:ascii="Arial" w:hAnsi="Arial" w:cs="Arial"/>
        </w:rPr>
        <w:t>2</w:t>
      </w:r>
      <w:r w:rsidR="00966ACE">
        <w:rPr>
          <w:rFonts w:ascii="Arial" w:hAnsi="Arial" w:cs="Arial"/>
        </w:rPr>
        <w:t>076</w:t>
      </w:r>
      <w:r>
        <w:rPr>
          <w:rFonts w:ascii="Arial" w:hAnsi="Arial" w:cs="Arial"/>
        </w:rPr>
        <w:t xml:space="preserve">,4тыс.рублей и по расходам </w:t>
      </w:r>
      <w:r w:rsidR="00966ACE">
        <w:rPr>
          <w:rFonts w:ascii="Arial" w:hAnsi="Arial" w:cs="Arial"/>
        </w:rPr>
        <w:t>2617,8</w:t>
      </w:r>
      <w:r>
        <w:rPr>
          <w:rFonts w:ascii="Arial" w:hAnsi="Arial" w:cs="Arial"/>
        </w:rPr>
        <w:t xml:space="preserve"> тыс. рублей и со следующими показателями :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t>-ИСТОЧНИКИ ФИНАНСИРОВАНИЯ ДЕФИЦИТА БЮДЖЕТА СЕЛЬСКОГО ПОСЕЛЕНИЯ НА 202</w:t>
      </w:r>
      <w:r w:rsidR="00966ACE">
        <w:t>3</w:t>
      </w:r>
      <w:r>
        <w:t xml:space="preserve"> год согласно приложению 1 к настоящему решению;</w:t>
      </w: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966AC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966AC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 , целевым статьям и видам расходов , функциональной классификации расходов за  </w:t>
      </w:r>
      <w:r w:rsidR="00966AC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3 к настоящему решению 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Жерновецкого сельского поселения  за </w:t>
      </w:r>
      <w:r w:rsidR="00966AC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5 к настоящему решению 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123DB4" w:rsidRDefault="00123DB4" w:rsidP="00123DB4">
      <w:pPr>
        <w:jc w:val="right"/>
        <w:rPr>
          <w:rFonts w:ascii="Arial" w:hAnsi="Arial" w:cs="Arial"/>
          <w:sz w:val="20"/>
          <w:szCs w:val="20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966ACE" w:rsidRDefault="00966ACE" w:rsidP="00123DB4">
      <w:pPr>
        <w:rPr>
          <w:rFonts w:ascii="Arial" w:hAnsi="Arial" w:cs="Arial"/>
        </w:rPr>
      </w:pPr>
    </w:p>
    <w:p w:rsidR="00966ACE" w:rsidRDefault="00966ACE" w:rsidP="00123DB4">
      <w:pPr>
        <w:rPr>
          <w:rFonts w:ascii="Arial" w:hAnsi="Arial" w:cs="Arial"/>
        </w:rPr>
      </w:pPr>
    </w:p>
    <w:p w:rsidR="00966ACE" w:rsidRDefault="00966ACE" w:rsidP="00123DB4">
      <w:pPr>
        <w:rPr>
          <w:rFonts w:ascii="Arial" w:hAnsi="Arial" w:cs="Arial"/>
        </w:rPr>
      </w:pPr>
    </w:p>
    <w:p w:rsidR="00966ACE" w:rsidRDefault="00966ACE" w:rsidP="00123DB4">
      <w:pPr>
        <w:rPr>
          <w:rFonts w:ascii="Arial" w:hAnsi="Arial" w:cs="Arial"/>
        </w:rPr>
      </w:pPr>
    </w:p>
    <w:p w:rsidR="00966ACE" w:rsidRDefault="00966ACE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Приложение №1</w:t>
      </w:r>
    </w:p>
    <w:p w:rsidR="00966ACE" w:rsidRPr="002C2993" w:rsidRDefault="00966ACE" w:rsidP="00123DB4">
      <w:pPr>
        <w:rPr>
          <w:rFonts w:ascii="Arial" w:hAnsi="Arial" w:cs="Arial"/>
        </w:rPr>
      </w:pPr>
    </w:p>
    <w:p w:rsidR="00BF73D5" w:rsidRDefault="00BF73D5" w:rsidP="00BF73D5">
      <w:pPr>
        <w:jc w:val="right"/>
      </w:pPr>
      <w:r>
        <w:t xml:space="preserve">                                                   к Решению Жерновецкого  сельского</w:t>
      </w:r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</w:t>
      </w:r>
      <w:r w:rsidR="00203809">
        <w:t xml:space="preserve">                            от 10.04</w:t>
      </w:r>
      <w:r>
        <w:t>.202</w:t>
      </w:r>
      <w:r w:rsidR="00916477">
        <w:t>3</w:t>
      </w:r>
      <w:r>
        <w:t xml:space="preserve"> №</w:t>
      </w:r>
      <w:r w:rsidR="00CB730A">
        <w:t>83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916477">
        <w:t>3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91647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0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0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0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797F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,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797F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,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797F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797F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,</w:t>
            </w:r>
            <w:r w:rsidR="00797F6E">
              <w:rPr>
                <w:lang w:eastAsia="en-US"/>
              </w:rPr>
              <w:t>8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203809" w:rsidP="00623F10">
      <w:pPr>
        <w:jc w:val="right"/>
      </w:pPr>
      <w:r>
        <w:t>О</w:t>
      </w:r>
      <w:r w:rsidR="00623F10">
        <w:t>т</w:t>
      </w:r>
      <w:r>
        <w:t xml:space="preserve"> 10.04</w:t>
      </w:r>
      <w:r w:rsidR="00996467">
        <w:t>.</w:t>
      </w:r>
      <w:r w:rsidR="009801F0">
        <w:t>20</w:t>
      </w:r>
      <w:r w:rsidR="00E700EB">
        <w:t>2</w:t>
      </w:r>
      <w:r w:rsidR="007900B1">
        <w:t>3</w:t>
      </w:r>
      <w:r w:rsidR="00996467">
        <w:t xml:space="preserve"> </w:t>
      </w:r>
      <w:r w:rsidR="00623F10">
        <w:t>№</w:t>
      </w:r>
      <w:r w:rsidR="00CB730A">
        <w:t>83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9164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1647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9164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66ACE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66ACE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66AC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92C75" w:rsidP="00D92C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92C75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6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92C7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92C7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5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D92C7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5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D92C7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D92C7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5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D92C75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D92C7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D92C7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D92C75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8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92C75" w:rsidP="00E74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1,</w:t>
            </w:r>
            <w:r w:rsidR="00E743C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92C75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6403E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1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92C75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0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9C13B9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0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6403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F06811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4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6403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6403E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7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743CF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4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743CF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  <w:r w:rsidR="00786B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203809" w:rsidP="00623F10">
      <w:pPr>
        <w:jc w:val="right"/>
      </w:pPr>
      <w:r>
        <w:t>О</w:t>
      </w:r>
      <w:r w:rsidR="00623F10">
        <w:t>т</w:t>
      </w:r>
      <w:r>
        <w:t>10</w:t>
      </w:r>
      <w:r w:rsidR="00F75979">
        <w:t>.</w:t>
      </w:r>
      <w:r>
        <w:t>04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164D67">
        <w:t>3</w:t>
      </w:r>
      <w:r w:rsidR="00623F10">
        <w:t xml:space="preserve">  №</w:t>
      </w:r>
      <w:r w:rsidR="00CB730A">
        <w:t>83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164D67">
        <w:t>1</w:t>
      </w:r>
      <w:r w:rsidR="008A6B95">
        <w:t xml:space="preserve"> квартал</w:t>
      </w:r>
      <w:r>
        <w:t xml:space="preserve"> 20</w:t>
      </w:r>
      <w:r w:rsidR="00EE3B8E">
        <w:t>2</w:t>
      </w:r>
      <w:r w:rsidR="00164D67">
        <w:t xml:space="preserve">3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64D67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64D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E743CF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E743C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роцент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A4198" w:rsidP="000742B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3A4198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A4198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7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F253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F253B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9F253B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,1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F253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5,9</w:t>
            </w:r>
          </w:p>
          <w:p w:rsidR="009C13B9" w:rsidRPr="00105584" w:rsidRDefault="009C13B9" w:rsidP="00F0681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F253B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9F253B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,2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F253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E44CE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E44C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A4198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E44C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A4198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797F6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</w:t>
            </w:r>
            <w:r w:rsidR="00797F6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1E44C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E44CE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86B00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1E44CE">
        <w:trPr>
          <w:trHeight w:val="36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1E44C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A0F0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1E44C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A0F09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A419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3A4198" w:rsidP="003859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203809" w:rsidP="00484429">
      <w:pPr>
        <w:jc w:val="right"/>
      </w:pPr>
      <w:r>
        <w:t>О</w:t>
      </w:r>
      <w:r w:rsidR="00E83278">
        <w:t>т</w:t>
      </w:r>
      <w:r>
        <w:t>10</w:t>
      </w:r>
      <w:r w:rsidR="00996467">
        <w:t>.</w:t>
      </w:r>
      <w:r>
        <w:t>04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F84E67">
        <w:t>3</w:t>
      </w:r>
      <w:r w:rsidR="00484429">
        <w:t xml:space="preserve"> №</w:t>
      </w:r>
      <w:r w:rsidR="00CB730A">
        <w:t>83</w:t>
      </w: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797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8020E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F84E6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797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F84E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84E6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F728B6" w:rsidP="00F72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F728B6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оцент исполнения</w:t>
            </w:r>
          </w:p>
        </w:tc>
      </w:tr>
      <w:tr w:rsidR="009A6E4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86B0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4,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86B00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7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9C13B9" w:rsidRPr="009A6E48" w:rsidTr="000742B5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F72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2593E" w:rsidRPr="009A6E48" w:rsidRDefault="0042593E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4259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7</w:t>
            </w:r>
          </w:p>
        </w:tc>
      </w:tr>
      <w:tr w:rsidR="009C13B9" w:rsidRPr="009A6E48" w:rsidTr="000742B5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9C13B9" w:rsidRPr="009A6E48" w:rsidTr="000742B5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9C13B9" w:rsidRPr="009A6E48" w:rsidTr="000742B5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42593E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9C13B9" w:rsidRPr="009A6E48" w:rsidTr="000742B5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9C13B9" w:rsidRPr="009A6E48" w:rsidTr="000742B5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5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7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B65E0" w:rsidP="002B65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B65E0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6352B3" w:rsidRPr="009A6E48" w:rsidTr="000742B5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B65E0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7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B65E0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7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B65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7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B65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1</w:t>
            </w:r>
          </w:p>
        </w:tc>
      </w:tr>
      <w:tr w:rsidR="00AC6FFE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31B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2B65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</w:tr>
      <w:tr w:rsidR="006352B3" w:rsidRPr="009A6E48" w:rsidTr="000742B5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A58F6" w:rsidP="00CA5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6352B3" w:rsidRPr="009A6E48" w:rsidTr="000742B5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6352B3" w:rsidRPr="009A6E48" w:rsidTr="000742B5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6352B3" w:rsidRPr="009A6E48" w:rsidTr="000742B5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4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9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742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B5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C318B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C421B5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C421B5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759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C421B5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786B0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75928" w:rsidRPr="009A6E48" w:rsidTr="000742B5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C421B5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786B0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75928" w:rsidRPr="009A6E48" w:rsidTr="000742B5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C421B5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786B0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759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1A0257" w:rsidP="000742B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1A0257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1A0257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D75928" w:rsidP="00496162">
      <w:pPr>
        <w:jc w:val="right"/>
      </w:pPr>
      <w:r>
        <w:t>о</w:t>
      </w:r>
      <w:r w:rsidR="00496162">
        <w:t>т</w:t>
      </w:r>
      <w:r w:rsidR="008A1788">
        <w:t>.</w:t>
      </w:r>
      <w:r w:rsidR="00203809">
        <w:t>10</w:t>
      </w:r>
      <w:r w:rsidR="00BF149D">
        <w:t xml:space="preserve"> </w:t>
      </w:r>
      <w:r w:rsidR="00203809">
        <w:t>04.</w:t>
      </w:r>
      <w:r w:rsidR="007E3F30">
        <w:t>20</w:t>
      </w:r>
      <w:r w:rsidR="002978E7">
        <w:t>2</w:t>
      </w:r>
      <w:r w:rsidR="002C6461">
        <w:t>3</w:t>
      </w:r>
      <w:r w:rsidR="00496162">
        <w:t xml:space="preserve"> №</w:t>
      </w:r>
      <w:r w:rsidR="00A01EAD">
        <w:t xml:space="preserve"> </w:t>
      </w:r>
      <w:r w:rsidR="00CB730A">
        <w:t>83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C64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1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C64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1A025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1A025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нт исполнения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A0257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A0257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1A0257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6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1A0257" w:rsidP="001A02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1A0257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7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C6461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7129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7129B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7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5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8020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3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3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6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1E0CF8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786B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786B00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D05" w:rsidRDefault="00485D05" w:rsidP="004C6C7A">
      <w:r>
        <w:separator/>
      </w:r>
    </w:p>
  </w:endnote>
  <w:endnote w:type="continuationSeparator" w:id="0">
    <w:p w:rsidR="00485D05" w:rsidRDefault="00485D05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C421B5" w:rsidRDefault="008B2E81">
        <w:pPr>
          <w:pStyle w:val="a5"/>
          <w:jc w:val="right"/>
        </w:pPr>
        <w:r>
          <w:rPr>
            <w:noProof/>
          </w:rPr>
          <w:fldChar w:fldCharType="begin"/>
        </w:r>
        <w:r w:rsidR="00C421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38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421B5" w:rsidRDefault="00C421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D05" w:rsidRDefault="00485D05" w:rsidP="004C6C7A">
      <w:r>
        <w:separator/>
      </w:r>
    </w:p>
  </w:footnote>
  <w:footnote w:type="continuationSeparator" w:id="0">
    <w:p w:rsidR="00485D05" w:rsidRDefault="00485D05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C421B5" w:rsidRDefault="008B2E81">
        <w:pPr>
          <w:pStyle w:val="a3"/>
          <w:jc w:val="right"/>
        </w:pPr>
        <w:r>
          <w:rPr>
            <w:noProof/>
          </w:rPr>
          <w:fldChar w:fldCharType="begin"/>
        </w:r>
        <w:r w:rsidR="00C421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38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421B5" w:rsidRDefault="00C421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514D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3DB4"/>
    <w:rsid w:val="00126B34"/>
    <w:rsid w:val="00127650"/>
    <w:rsid w:val="00131B5C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4D67"/>
    <w:rsid w:val="00167D6D"/>
    <w:rsid w:val="00174B10"/>
    <w:rsid w:val="0017590B"/>
    <w:rsid w:val="00177F6A"/>
    <w:rsid w:val="00185B1F"/>
    <w:rsid w:val="001918DC"/>
    <w:rsid w:val="001A0257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44CE"/>
    <w:rsid w:val="001E695D"/>
    <w:rsid w:val="001F5310"/>
    <w:rsid w:val="00203809"/>
    <w:rsid w:val="002110D0"/>
    <w:rsid w:val="00214F0B"/>
    <w:rsid w:val="00217AF3"/>
    <w:rsid w:val="00222409"/>
    <w:rsid w:val="0023564B"/>
    <w:rsid w:val="002374D4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B65E0"/>
    <w:rsid w:val="002C2993"/>
    <w:rsid w:val="002C5F3D"/>
    <w:rsid w:val="002C6461"/>
    <w:rsid w:val="002D2ADF"/>
    <w:rsid w:val="002D526D"/>
    <w:rsid w:val="002D7D69"/>
    <w:rsid w:val="002E18EA"/>
    <w:rsid w:val="002F4046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849B7"/>
    <w:rsid w:val="00385953"/>
    <w:rsid w:val="0038780A"/>
    <w:rsid w:val="003A04AD"/>
    <w:rsid w:val="003A4198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2593E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05"/>
    <w:rsid w:val="00485DC6"/>
    <w:rsid w:val="004877B5"/>
    <w:rsid w:val="00487F17"/>
    <w:rsid w:val="00496162"/>
    <w:rsid w:val="004B017B"/>
    <w:rsid w:val="004B179D"/>
    <w:rsid w:val="004B5380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17C5"/>
    <w:rsid w:val="00592F63"/>
    <w:rsid w:val="005A025D"/>
    <w:rsid w:val="005A053A"/>
    <w:rsid w:val="005A689A"/>
    <w:rsid w:val="005B547C"/>
    <w:rsid w:val="005C0196"/>
    <w:rsid w:val="005C06C7"/>
    <w:rsid w:val="005C1DDF"/>
    <w:rsid w:val="005C201A"/>
    <w:rsid w:val="005C2C8A"/>
    <w:rsid w:val="005C44FB"/>
    <w:rsid w:val="005F0169"/>
    <w:rsid w:val="005F61F0"/>
    <w:rsid w:val="0060162A"/>
    <w:rsid w:val="00602359"/>
    <w:rsid w:val="006110B4"/>
    <w:rsid w:val="00612A22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1259"/>
    <w:rsid w:val="006727A7"/>
    <w:rsid w:val="0067491E"/>
    <w:rsid w:val="00676F22"/>
    <w:rsid w:val="00680640"/>
    <w:rsid w:val="00680BF1"/>
    <w:rsid w:val="00683832"/>
    <w:rsid w:val="00686F86"/>
    <w:rsid w:val="0069077D"/>
    <w:rsid w:val="006B5170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0E6F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86B00"/>
    <w:rsid w:val="007900B1"/>
    <w:rsid w:val="00790AC9"/>
    <w:rsid w:val="00797F6E"/>
    <w:rsid w:val="007A0F09"/>
    <w:rsid w:val="007A2741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20E1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5CD2"/>
    <w:rsid w:val="00857DAD"/>
    <w:rsid w:val="008608F3"/>
    <w:rsid w:val="00870706"/>
    <w:rsid w:val="008751B4"/>
    <w:rsid w:val="00876740"/>
    <w:rsid w:val="0088475B"/>
    <w:rsid w:val="0088595A"/>
    <w:rsid w:val="00891A96"/>
    <w:rsid w:val="00896B7D"/>
    <w:rsid w:val="008A1788"/>
    <w:rsid w:val="008A6B95"/>
    <w:rsid w:val="008B2E81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317BE"/>
    <w:rsid w:val="009348C8"/>
    <w:rsid w:val="0093710E"/>
    <w:rsid w:val="0094473E"/>
    <w:rsid w:val="0094572F"/>
    <w:rsid w:val="009575BA"/>
    <w:rsid w:val="00961D66"/>
    <w:rsid w:val="0096403E"/>
    <w:rsid w:val="00966409"/>
    <w:rsid w:val="00966ACE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253B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03547"/>
    <w:rsid w:val="00B12FBA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E5D2C"/>
    <w:rsid w:val="00BF08A0"/>
    <w:rsid w:val="00BF149D"/>
    <w:rsid w:val="00BF40F4"/>
    <w:rsid w:val="00BF48CD"/>
    <w:rsid w:val="00BF51D4"/>
    <w:rsid w:val="00BF660C"/>
    <w:rsid w:val="00BF73D5"/>
    <w:rsid w:val="00C17F49"/>
    <w:rsid w:val="00C22E0E"/>
    <w:rsid w:val="00C22EE8"/>
    <w:rsid w:val="00C26CF6"/>
    <w:rsid w:val="00C30CAA"/>
    <w:rsid w:val="00C35853"/>
    <w:rsid w:val="00C421B5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A58F6"/>
    <w:rsid w:val="00CB2AF6"/>
    <w:rsid w:val="00CB730A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129B"/>
    <w:rsid w:val="00D75928"/>
    <w:rsid w:val="00D763E9"/>
    <w:rsid w:val="00D831B2"/>
    <w:rsid w:val="00D8685F"/>
    <w:rsid w:val="00D92984"/>
    <w:rsid w:val="00D92C75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43CF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C7CA4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64204"/>
    <w:rsid w:val="00F728B6"/>
    <w:rsid w:val="00F75979"/>
    <w:rsid w:val="00F7609D"/>
    <w:rsid w:val="00F80D3E"/>
    <w:rsid w:val="00F8437E"/>
    <w:rsid w:val="00F84E67"/>
    <w:rsid w:val="00F91CE8"/>
    <w:rsid w:val="00F95CE4"/>
    <w:rsid w:val="00F95EC3"/>
    <w:rsid w:val="00FA2816"/>
    <w:rsid w:val="00FB0173"/>
    <w:rsid w:val="00FB4A02"/>
    <w:rsid w:val="00FB72AE"/>
    <w:rsid w:val="00FC49DF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440A-8A31-470A-9510-44CCB0F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03T10:57:00Z</cp:lastPrinted>
  <dcterms:created xsi:type="dcterms:W3CDTF">2023-04-12T16:34:00Z</dcterms:created>
  <dcterms:modified xsi:type="dcterms:W3CDTF">2023-04-12T16:34:00Z</dcterms:modified>
</cp:coreProperties>
</file>